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36812F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proofErr w:type="gramStart"/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6514F2">
        <w:rPr>
          <w:b/>
          <w:spacing w:val="-10"/>
          <w:szCs w:val="20"/>
        </w:rPr>
        <w:t>08</w:t>
      </w:r>
      <w:proofErr w:type="gramEnd"/>
      <w:r w:rsidR="006514F2">
        <w:rPr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="006514F2">
        <w:rPr>
          <w:b/>
          <w:spacing w:val="-10"/>
          <w:szCs w:val="20"/>
        </w:rPr>
        <w:t xml:space="preserve">09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269A1BD3" w:rsidR="00987247" w:rsidRPr="008B1F39" w:rsidRDefault="0075289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삼 </w:t>
            </w:r>
            <w:r w:rsidR="008B7879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A2287B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용호</w:t>
            </w:r>
          </w:p>
          <w:p w14:paraId="1F32EAC5" w14:textId="1B52DCE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F0154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성구</w:t>
            </w:r>
            <w:proofErr w:type="spellEnd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진주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대경</w:t>
            </w:r>
            <w:proofErr w:type="spellEnd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황수빈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2D9C0D66" w:rsidR="00987247" w:rsidRPr="006514F2" w:rsidRDefault="006514F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코로나 백신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접종률에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따른 소비내역의 변화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A030CDE" w14:textId="0545D1D6" w:rsidR="00F0154F" w:rsidRDefault="00310A13" w:rsidP="00F0154F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데이터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설명</w:t>
            </w:r>
            <w:r w:rsidR="00E3345F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E3345F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</w:p>
          <w:p w14:paraId="628FB06B" w14:textId="4357F76A" w:rsidR="00F0154F" w:rsidRDefault="00F0154F" w:rsidP="00F0154F">
            <w:pPr>
              <w:pStyle w:val="a6"/>
              <w:widowControl/>
              <w:wordWrap/>
              <w:autoSpaceDE/>
              <w:autoSpaceDN/>
              <w:ind w:leftChars="0"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서울시 백시 예방 접종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현항</w:t>
            </w:r>
            <w:proofErr w:type="spellEnd"/>
          </w:p>
          <w:p w14:paraId="20BB637E" w14:textId="3EA9ACB7" w:rsidR="00F0154F" w:rsidRDefault="00F0154F" w:rsidP="00F0154F">
            <w:pPr>
              <w:pStyle w:val="a6"/>
              <w:widowControl/>
              <w:wordWrap/>
              <w:autoSpaceDE/>
              <w:autoSpaceDN/>
              <w:ind w:leftChars="0"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hyperlink r:id="rId8" w:history="1">
              <w:r w:rsidRPr="003B632D">
                <w:rPr>
                  <w:rStyle w:val="a9"/>
                  <w:rFonts w:asciiTheme="minorEastAsia" w:eastAsiaTheme="minorEastAsia" w:hAnsiTheme="minorEastAsia"/>
                  <w:szCs w:val="20"/>
                </w:rPr>
                <w:t>http://data.seoul.go.kr/dataList/OA-20914/S/1/datasetView.do</w:t>
              </w:r>
            </w:hyperlink>
          </w:p>
          <w:p w14:paraId="1C318C32" w14:textId="08025D04" w:rsidR="00F0154F" w:rsidRDefault="006512F3" w:rsidP="00F0154F">
            <w:pPr>
              <w:pStyle w:val="a6"/>
              <w:widowControl/>
              <w:wordWrap/>
              <w:autoSpaceDE/>
              <w:autoSpaceDN/>
              <w:ind w:leftChars="0"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서울시 신한카드 내역</w:t>
            </w:r>
          </w:p>
          <w:p w14:paraId="1050444B" w14:textId="19CE7576" w:rsidR="006512F3" w:rsidRDefault="006512F3" w:rsidP="00F0154F">
            <w:pPr>
              <w:pStyle w:val="a6"/>
              <w:widowControl/>
              <w:wordWrap/>
              <w:autoSpaceDE/>
              <w:autoSpaceDN/>
              <w:ind w:leftChars="0"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hyperlink r:id="rId9" w:history="1">
              <w:r w:rsidRPr="003B632D">
                <w:rPr>
                  <w:rStyle w:val="a9"/>
                  <w:rFonts w:asciiTheme="minorEastAsia" w:eastAsiaTheme="minorEastAsia" w:hAnsiTheme="minorEastAsia"/>
                  <w:szCs w:val="20"/>
                </w:rPr>
                <w:t>https://bigdata.seoul.go.kr/data/selectSampleData.do</w:t>
              </w:r>
            </w:hyperlink>
            <w:r w:rsidRPr="006512F3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?</w:t>
            </w:r>
          </w:p>
          <w:p w14:paraId="08092175" w14:textId="525AE1EE" w:rsidR="00310A13" w:rsidRPr="00310A13" w:rsidRDefault="00310A1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</w:p>
          <w:p w14:paraId="1CD6CE1A" w14:textId="26965226" w:rsidR="00310A13" w:rsidRDefault="00310A13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주요분석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내용</w:t>
            </w:r>
            <w:r w:rsidR="00E3345F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E3345F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E3345F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백신 접종 현황 및 소비내역 변화 확인</w:t>
            </w:r>
          </w:p>
          <w:p w14:paraId="6FDA4A8D" w14:textId="77777777" w:rsidR="006512F3" w:rsidRPr="006512F3" w:rsidRDefault="006512F3" w:rsidP="006512F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</w:p>
          <w:p w14:paraId="0171E016" w14:textId="1A5A4B5A" w:rsidR="006514F2" w:rsidRPr="006514F2" w:rsidRDefault="00310A13" w:rsidP="006514F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기대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효과</w:t>
            </w:r>
            <w:r w:rsidR="006514F2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6514F2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6514F2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 w:rsidRPr="00E3345F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백신</w:t>
            </w:r>
            <w:r w:rsidR="00E3345F" w:rsidRPr="00E3345F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접종에 따른 경제적인 효과 확인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8218C26" w14:textId="73014EB8" w:rsidR="00A42C3A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권성구</w:t>
            </w:r>
            <w:proofErr w:type="spellEnd"/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</w:t>
            </w:r>
          </w:p>
          <w:p w14:paraId="3A0A8B9C" w14:textId="712BB3F7" w:rsidR="00A42C3A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호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419AB89D" w14:textId="688EB907" w:rsidR="00A42C3A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진주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각확</w:t>
            </w:r>
            <w:proofErr w:type="spellEnd"/>
          </w:p>
          <w:p w14:paraId="703E3CAA" w14:textId="2599AEEA" w:rsidR="006512F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대경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결론 도출</w:t>
            </w:r>
          </w:p>
          <w:p w14:paraId="6FAD730F" w14:textId="370E8ADB" w:rsidR="006512F3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황수빈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결론 도출</w:t>
            </w: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76DE59C1" w:rsidR="00A42C3A" w:rsidRPr="007147A3" w:rsidRDefault="008B787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 8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주제 선정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데이터 자료 찾기</w:t>
            </w:r>
          </w:p>
          <w:p w14:paraId="628670B9" w14:textId="371D220D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9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0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5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8B787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소비내역 </w:t>
            </w:r>
            <w:r w:rsidR="004B4A8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료 분석 및 정리</w:t>
            </w:r>
          </w:p>
          <w:p w14:paraId="5A9F5F38" w14:textId="3AED4DEF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0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2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512F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종 결과물 작성</w:t>
            </w:r>
          </w:p>
          <w:p w14:paraId="2F14C468" w14:textId="1C160C3E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3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2FB7D23" w:rsidR="00227C7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34FC9AA8" w14:textId="1E334371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Open </w:t>
            </w:r>
            <w:proofErr w:type="gram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PI ,</w:t>
            </w:r>
            <w:proofErr w:type="gram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2FAEFDCC" w14:textId="1DC8ECE9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BeautifulSoup</w:t>
            </w:r>
            <w:proofErr w:type="spellEnd"/>
          </w:p>
          <w:p w14:paraId="403559BF" w14:textId="77777777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E905FF0" w14:textId="59C5E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18D86C7B" w14:textId="59C0C994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cipy.stats</w:t>
            </w:r>
            <w:proofErr w:type="spellEnd"/>
            <w:proofErr w:type="gramEnd"/>
          </w:p>
          <w:p w14:paraId="540220C2" w14:textId="183274D6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umpy</w:t>
            </w:r>
            <w:proofErr w:type="spellEnd"/>
          </w:p>
          <w:p w14:paraId="62B8EE03" w14:textId="3D4B6254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pandas</w:t>
            </w:r>
          </w:p>
          <w:p w14:paraId="0AC34AF3" w14:textId="77777777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EDA2E04" w14:textId="41C67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766CAAA5" w14:textId="6480AEF9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elenium</w:t>
            </w:r>
          </w:p>
          <w:p w14:paraId="27CD3519" w14:textId="1007F42E" w:rsidR="00546510" w:rsidRPr="008B1F39" w:rsidRDefault="00E3345F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</w:t>
            </w:r>
          </w:p>
        </w:tc>
      </w:tr>
    </w:tbl>
    <w:p w14:paraId="2E440FBB" w14:textId="77777777" w:rsidR="0013409F" w:rsidRPr="00706462" w:rsidRDefault="0013409F" w:rsidP="00987247">
      <w:pPr>
        <w:rPr>
          <w:rFonts w:hint="eastAsia"/>
        </w:rPr>
      </w:pPr>
      <w:bookmarkStart w:id="0" w:name="_GoBack"/>
      <w:bookmarkEnd w:id="0"/>
    </w:p>
    <w:sectPr w:rsidR="0013409F" w:rsidRPr="00706462" w:rsidSect="00EF0B19">
      <w:headerReference w:type="default" r:id="rId10"/>
      <w:footerReference w:type="default" r:id="rId11"/>
      <w:footerReference w:type="first" r:id="rId1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D01D" w14:textId="77777777" w:rsidR="007E7725" w:rsidRDefault="007E7725" w:rsidP="00987247">
      <w:r>
        <w:separator/>
      </w:r>
    </w:p>
  </w:endnote>
  <w:endnote w:type="continuationSeparator" w:id="0">
    <w:p w14:paraId="6CB0AB71" w14:textId="77777777" w:rsidR="007E7725" w:rsidRDefault="007E772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7E772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29EF" w14:textId="77777777" w:rsidR="007E7725" w:rsidRDefault="007E7725" w:rsidP="00987247">
      <w:r>
        <w:separator/>
      </w:r>
    </w:p>
  </w:footnote>
  <w:footnote w:type="continuationSeparator" w:id="0">
    <w:p w14:paraId="1587ED82" w14:textId="77777777" w:rsidR="007E7725" w:rsidRDefault="007E772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3409F"/>
    <w:rsid w:val="001B6CD6"/>
    <w:rsid w:val="00201ECB"/>
    <w:rsid w:val="00221F4B"/>
    <w:rsid w:val="00227C74"/>
    <w:rsid w:val="002303A0"/>
    <w:rsid w:val="00310A13"/>
    <w:rsid w:val="00397F82"/>
    <w:rsid w:val="003B71DB"/>
    <w:rsid w:val="003B7426"/>
    <w:rsid w:val="00465D19"/>
    <w:rsid w:val="004B4A80"/>
    <w:rsid w:val="00506594"/>
    <w:rsid w:val="00546510"/>
    <w:rsid w:val="00650CB7"/>
    <w:rsid w:val="006512F3"/>
    <w:rsid w:val="006514F2"/>
    <w:rsid w:val="006948A4"/>
    <w:rsid w:val="006E5E72"/>
    <w:rsid w:val="00706462"/>
    <w:rsid w:val="007147A3"/>
    <w:rsid w:val="0075180A"/>
    <w:rsid w:val="0075289C"/>
    <w:rsid w:val="00774CFD"/>
    <w:rsid w:val="00797AAB"/>
    <w:rsid w:val="007E7725"/>
    <w:rsid w:val="008A4E22"/>
    <w:rsid w:val="008A68F8"/>
    <w:rsid w:val="008B1F39"/>
    <w:rsid w:val="008B787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DD07C1"/>
    <w:rsid w:val="00E3345F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F015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seoul.go.kr/dataList/OA-20914/S/1/datasetView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gdata.seoul.go.kr/data/selectSampleData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F19E-788C-44F2-823D-66DF8CE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-PC</cp:lastModifiedBy>
  <cp:revision>4</cp:revision>
  <dcterms:created xsi:type="dcterms:W3CDTF">2021-08-06T08:16:00Z</dcterms:created>
  <dcterms:modified xsi:type="dcterms:W3CDTF">2021-08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